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e932b35-1ded-4888-ba22-1b3af415713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2c45aad-fd1c-4eea-bc19-5846a56bdf8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709e6b6-92f8-4c38-9d6e-38c2b4b94cb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669d874-acbc-4cca-b6b1-c01d8485f9e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03a9393-bbef-469b-9d4c-84dc33cd9bf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8df8ee2-7a7d-4e48-8540-9f62518efae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485a503-8feb-4301-8445-36f6b43f4d3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9580d31-ef26-4503-b920-6bea7cadf62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fef7230-b7fe-43ba-b104-869ae5cc7cc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5fcef57-6a67-4378-aa93-d3acdae5833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a162abb-3ee0-45c5-acc9-8b86c782f9a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65c2f82-27b6-438a-b122-ca9ecbeeb0a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66e666b-eeeb-4c68-a850-acce3c1509e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2f8aad7-d51d-4f67-b834-d203396a17a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1295126-71bf-42dd-8722-97dd49ef77b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a5016c3-f081-4272-91d8-2d849fd4350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7047199-f045-4d59-85dd-4ece5c00118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3aa9aac-41aa-4f92-adf1-b6ac7bea33b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f161c0b-b00d-4bb3-b63a-b6fe2e700b2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c81c711-c645-4716-86c0-c9b23b8ec0a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c3dcb59-d525-4681-8b2b-b4dbb62b0ba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db34c19-3ba4-47a0-ace2-459c2919d95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a1d167f-8535-4045-a685-1848e0782f5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671d6e9-337a-4b33-aa2d-3bf9d3db79c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7d51ef8-061f-41e7-8ce4-1f04d9e9cae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57908b6-73bf-459f-bdc4-e192273cfb4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64ef408-af7a-4269-a5ee-06817492a90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267f126-e498-49f2-ab7a-04b1628fc78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f1a5074-db90-4b36-af30-6c258480d5f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03a9393-bbef-469b-9d4c-84dc33cd9bf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6140ac9-1930-4863-9e14-9bbc1ffdb0a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56dba7d-03ee-4b77-990b-e1edd7cbcf5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d2230a0-7f22-4d51-ba31-8542bc241d5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be48677-978c-429b-8d55-9a97acb2750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1a5aeed-cfda-43e1-95fa-25be7cc9b58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d7cd8aa-e67d-465a-a828-a7e1c4b747c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197d414-078e-4ec5-8e6d-a4bab56611a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4c6a295-01da-4eb7-b929-ed9c4501d7d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5db09e5-29ac-4b3d-8cf2-5a2004fbc22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bd70a3a-4f6e-48f9-9818-23cc064c608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617d792-b7a0-41d5-904c-7ed62c8eb9b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1987315-d79c-494c-ae74-ca4a67e770c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15e078e-e9a8-43ee-b8de-f3b83469966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69e8407-e422-4932-97d1-1899456d908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08e73b7-68be-4bec-a7b5-6656b8e15e7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aeded19-2250-4c2e-afe7-ba3bb1f1cc2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f7c43fc-1b7d-4c78-a506-8c56e80cdbb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b7f3498-ca21-40c6-a1c9-9daf0251a7b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e1fcfa3-81e3-4d62-b05b-54b1a52fb41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32cf9a7-d240-42a2-beff-27e27d9e589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f9072bd-cd5a-43f5-ac3f-9e2546a6483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7f429dc-6f50-4ed1-827b-6408e711021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6d36456-b135-42d1-be9d-3ebf98e8a5b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65c2f82-27b6-438a-b122-ca9ecbeeb0a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508868f-0de1-4d34-b00b-060b264ee70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22c9fe7-a367-4430-b34d-803c3162e91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a11e73c-542b-43a8-b2b3-584bba6a789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980577c-5119-45c4-b6e9-0b39b8f2222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221c95f-3298-442f-9b98-0c77e3af260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2b3f0d7-fbee-4501-b110-127f5512f5c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3ed315d-2b80-41a5-a03f-3e28a111648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4b4af94-9d42-4028-ac90-282d8213beb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aae79c5-5f1a-4064-9d91-d557ff0836e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9ef1fea-2ddb-4b05-9704-6e1a11d1afc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51f62d2-ddc6-4bc0-bad0-58e71d4922f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6d9395c-62ef-4a17-aebe-99085f520db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5cf1884-3c11-4b9e-91e2-081e12c05a1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b0a2843-9f8b-4b2f-8ad0-e4562cbbb2d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08cdef9-a9f1-4a3f-b537-f73597fa3c9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d3eef62-eeaa-442d-b9e0-7f90f023dd3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89a46ba-35ce-40a6-a56f-1bcdf60fd7a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d76da33-9833-4cc4-908a-1672dd094e8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e6cf920-0f6b-469c-8992-e9e746cd4f0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d3eef62-eeaa-442d-b9e0-7f90f023dd3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d39c26d-34fc-4c6e-8e6f-798381fbf34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5d995eb-5e5f-4215-87ab-0045638149c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72b4b72-74d7-4cca-b341-0046f6d7a05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41974e8-b6c3-4a10-8c66-1a39e0ab0c6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6a19d74-0b74-4b3c-b5a6-04609addd38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b937598-3c9e-44f9-b5c4-abf4a22535e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bc2b903-6808-4de3-8229-e69c7b507e2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0a4e0bd-8399-4a04-8f8c-4646cfec03c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b7f21c4-3ea4-4858-85c1-729a1a645cd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5e5fe53-4144-480a-9a8a-c8075d4fd14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31afdef-8e80-4ac0-aeb6-f8281bdf997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f04020d-e3c1-4009-baf9-48a671d510b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7c921ba-3990-4ae9-91c2-9d07a247c88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4f0fbc7-8602-4fac-82be-01d2c92333c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0c9a34b-4e5f-4363-868b-f248b94e5fd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777be5a-47e0-45c1-a16a-f77a3b95a16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8503e91-346b-4268-8c31-f6173d9b135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3fb5c1a-cfcc-4d1a-9528-ac75b7c8c11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7fe9510-eae5-476f-aafe-5f875f85900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7de5ed7-1c88-4b70-a9e0-92e0b67c0b0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afa08cc-bea2-4e83-9f1b-07876aba089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903c8eb-fd9d-4bcd-840b-6bcf25a45c5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a32ce28-6aa5-4854-9d5c-459636b1c43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1c34c02-3481-4b23-ba42-b5ac58cf118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a58565c-4b42-4939-b77f-d29e25cacb2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9d006a6-c083-471c-add1-e6432e4b079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783e3f9-a1ef-4476-9198-5cf721c59e0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e97c562-bcb0-4f52-9ab8-1e3874e4488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ac85115-539a-4fde-bef2-97639367853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de42b0f-32e6-44f9-80f0-b8f623598b5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5d183ee-b69d-4cff-a0a9-0a9c6844bc0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71941b8-3927-4dad-bbd6-86d65296fb6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a8eb06e-ba27-4045-b518-4fc03dde88a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31e6e57-3cc6-4efb-8a0f-32abe37513e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03a9393-bbef-469b-9d4c-84dc33cd9bf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cc53463-dfcc-4eda-8573-d4a7bc27a59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27fef35-2fb6-4366-b48f-67c80f4317a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5f6753f-d168-451a-a7ac-23f1c935549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95868d9-860c-48b6-bff3-f5e486ef2be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e33920f-2b28-4d91-98d8-6340c99ec11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6946381-a914-4db2-b9c5-8c7925ea2ab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f20c8b6-625e-4caa-b989-b7c17604a37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60b769f-1971-4a20-a33d-e013486e89b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de835a7-438a-40c4-84ce-cb302da4049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65c2f82-27b6-438a-b122-ca9ecbeeb0a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62d9836-0644-4e58-9593-4f9d80611da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e1fcfa3-81e3-4d62-b05b-54b1a52fb41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5cf1884-3c11-4b9e-91e2-081e12c05a1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a28df37-3977-4e28-89ee-69e1fd496a4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4c4df53-76f6-4c5b-8e05-c3ed46cc624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f55a518-9c8a-41a5-8e2c-4bb73f645c6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b37acdd-a291-48f1-bf13-4f9ddc1bc3c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c74da56-69b2-40ac-a17a-6f49cadf00c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a73a1cc-e34b-48a9-95e9-d804d7d2ea5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822ce97-4ed0-4da5-9235-f1778e2e84c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7687b96-d981-4701-beec-cde2ce084e6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4ddaa08-07a2-433c-93d5-a110187458c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2ae2dfc-3940-4a45-bba1-7978fb02462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c74da56-69b2-40ac-a17a-6f49cadf00c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c75110e-5d84-4aba-ae73-c2d0e43deb4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0ad22c5-6a28-4e24-b939-011fea2f3b6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b0942da-88d7-4fbe-81da-cd673582029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156020f-e137-41e1-a4b3-64d5708b697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5e284a9-9db9-49fd-9ca5-3788f8dabf1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48da6dd-a70a-4973-b570-80b110f9a1d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b48f31b-15a0-4ba4-89f8-f3400bf8a57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935cdb3-3a2c-40f5-bc57-49bae6cd384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5d20d35-3554-4eb5-857b-b3f84dcf01d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e1fcfa3-81e3-4d62-b05b-54b1a52fb41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263af66-c05e-4d03-bd8c-970399b527e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e8dde37-157d-46a5-8f8e-15445ded658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f890449-71dd-4c18-8da1-a0b5a0d19b6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4fa9653-1007-429e-a92d-6ea22f7fcc5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dd9c9c1-ce03-4435-acc8-c30b831b60f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6c20241-f462-458e-97b4-f3b2dc75f80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c67f56a-781d-4c0a-968a-42b11f95c05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cafdb34-837f-4a1c-98d4-2a6427a23bb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805f7fc-16fc-4fee-a3bf-6b91e269a89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3c1ad1f-ccd7-4a96-9429-9a432935415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6349f53-bd96-47b6-9f98-a173d79016f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e8dde37-157d-46a5-8f8e-15445ded658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be20c62-6014-4695-92c5-cec27a9b737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e5f9ae3-ae8e-4079-b8dc-6870874fbb3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3799149-9234-4018-b85f-8cab8c9b877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a601707-0239-4a7d-8668-5c98d3da204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761cbbe-cd39-4026-864f-b843861fd1d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135a84a-9947-4ba3-bd62-443d2d7d725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a612136-7664-4d75-9be0-b71d0e808c0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07dd92d-6620-4a4f-bb8a-fe8d8a8fbae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f03ae70-87e6-4787-817c-a1ddb854db1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f4dece0-1401-408c-ba04-ee7aa79d9d9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77c7a93-245e-43b4-b7bb-91136779750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f2777ee-9462-4b3f-b0de-054e134caa6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dc9c4af-a6b8-42db-99e3-817020fc62d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15dce22-d8e4-41dd-8d5f-b0b8ca71ec6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3e4e464-363f-4af5-ace9-81837801762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b383e20-f0df-46de-a172-fd701885dd2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5263908-c317-41ed-92ad-0202131651a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2e6a333-5cf6-47c5-a671-03d5a585bc7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c1ba00c-cdd8-4ce1-a3e4-f5e89698155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4ac8bdc-e075-4d32-ba7f-e45673c5a16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ebb494d-164c-482e-93ca-172cb5a0fcd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2f3d139-ffa7-47ce-a0ef-8368885fdca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221d864-2c0d-4048-8e98-13ddadf0067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8f89054-3aa5-4ce6-859d-c5d666e98ce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de5dea5-09ea-4f29-9590-31b4df22f71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df64422-4abf-4f23-8c3b-17fe35eeb70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61bd5ee-7ff3-45ab-a5e4-110a3572257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3511fc8-5d21-42d8-8500-59f54895813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9dcc026-d896-4a84-9558-f455e189882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4fbd511-5436-48df-84f2-45c7be359ee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7047199-f045-4d59-85dd-4ece5c00118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9691322-66c0-4601-b6be-b32d0f2c4e8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5daa148-a32d-4d99-a530-3a14073a8af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b15b715-c893-496e-803a-e99f853a5d6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1f86733-4b3a-406f-a948-23ef296304e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b805326-6bd5-4a01-b1d4-7ab097e5efc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48dc948-4c86-4d17-907a-49259ca840c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357977f-9c3e-44ec-bc6b-5160231403c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7ac7c43-538d-4103-b559-b07d6b993f2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cc0bdf4-df73-4aa1-831a-41f0cd1f52c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299dbce-4f60-422e-8464-5cba9b6630b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c97e249-1051-43e3-a252-8f4f4c69656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5a07129-1d7c-4e58-bd4e-5a6853a1841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c492687-e554-4a83-8465-4282eda8506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ea17813-9093-4247-bb2e-4cdc482ac7b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08768bf-6590-4f3d-8e18-b0f4325647d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92352e9-aa6f-49ae-81fa-f584f35b1de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f988463-7384-4d9d-9eae-68ca34099d8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83c4e2e-9a04-4a22-8804-0a57ae9302e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d735def-1080-489d-8c2d-a32a9cc1c61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088de26-9191-4b03-ad68-c20573b8d9b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c894411-0567-405d-80eb-25106462ddf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e3d4189-9d68-4dc1-a765-a5b5425edd0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fcd21d9-4cbd-4f89-89e8-97da625722e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81f2764-858b-4009-8b8c-2e869daefd9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84e4181-e5b3-4636-8206-d1a281fede1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ba64904-71a0-4145-a029-1361ce31ddf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5a07129-1d7c-4e58-bd4e-5a6853a1841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c492687-e554-4a83-8465-4282eda8506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80230b9-3b4e-42eb-80c4-e644d431f16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9453c48-cab6-4cf8-91ce-9f1030b08c7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bd10234-5894-4d20-bcb8-39e217d5c0a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ccfb818-0805-4ce5-ab8c-cd7bed5346c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5412f1c-de58-4e54-9af4-1528345492d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5ab0669-865d-4440-a1ec-f7030570052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fab42e2-b9a5-46c3-ab10-9eac10a1725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54abb75-bf60-4c81-85ba-f31d0add3ad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a11e73c-542b-43a8-b2b3-584bba6a789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8a8ef8a-7546-4a35-99a7-ecf2acb8f20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e1fcfa3-81e3-4d62-b05b-54b1a52fb41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7f2d363-6a6d-4823-8c57-a163dddcc13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bd09379-4ece-4f91-bf2d-a74ec5cc172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